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13"/>
        <w:gridCol w:w="170"/>
        <w:gridCol w:w="1276"/>
        <w:gridCol w:w="142"/>
        <w:gridCol w:w="141"/>
        <w:gridCol w:w="284"/>
        <w:gridCol w:w="396"/>
        <w:gridCol w:w="5529"/>
        <w:gridCol w:w="3374"/>
      </w:tblGrid>
      <w:tr w:rsidR="00404F00" w:rsidRPr="008F4EB8" w14:paraId="43DB9243" w14:textId="77777777" w:rsidTr="00382139">
        <w:tc>
          <w:tcPr>
            <w:tcW w:w="12441" w:type="dxa"/>
            <w:gridSpan w:val="10"/>
            <w:tcBorders>
              <w:bottom w:val="single" w:sz="4" w:space="0" w:color="auto"/>
            </w:tcBorders>
          </w:tcPr>
          <w:p w14:paraId="6A80EF4F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6F69AB3F" w14:textId="3498B6C1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596F6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596F6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596F64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8F4EB8" w14:paraId="67A8D295" w14:textId="77777777" w:rsidTr="00D23CF8">
        <w:tc>
          <w:tcPr>
            <w:tcW w:w="2943" w:type="dxa"/>
            <w:shd w:val="pct85" w:color="auto" w:fill="auto"/>
          </w:tcPr>
          <w:p w14:paraId="5986F04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28BCA8C3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6"/>
            <w:shd w:val="pct85" w:color="auto" w:fill="auto"/>
          </w:tcPr>
          <w:p w14:paraId="68A319ED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5426982D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0AF04E74" w14:textId="77777777" w:rsidTr="00656935">
        <w:tc>
          <w:tcPr>
            <w:tcW w:w="2943" w:type="dxa"/>
          </w:tcPr>
          <w:p w14:paraId="52A38EF8" w14:textId="2F92929B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0F3482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F3482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0F3482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8F49C8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67B0AF0F" w14:textId="180F471E" w:rsidR="00382139" w:rsidRPr="005771F6" w:rsidRDefault="008F49C8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張天衡</w:t>
            </w:r>
          </w:p>
        </w:tc>
        <w:tc>
          <w:tcPr>
            <w:tcW w:w="2409" w:type="dxa"/>
            <w:gridSpan w:val="6"/>
            <w:shd w:val="clear" w:color="auto" w:fill="auto"/>
          </w:tcPr>
          <w:p w14:paraId="0038D308" w14:textId="2DF110C1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F49C8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F0481B2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578918F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FFE7043" w14:textId="51AF8F72" w:rsidR="00404F00" w:rsidRPr="00104E66" w:rsidRDefault="008F49C8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改成用String Format改寫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2FA47A7C" w14:textId="28BBD9A2" w:rsidR="008F49C8" w:rsidRPr="008F49C8" w:rsidRDefault="008F49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F49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.(</w:t>
            </w:r>
            <w:r w:rsidRPr="008F49C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補充</w:t>
            </w:r>
            <w:r w:rsidRPr="008F49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)</w:t>
            </w:r>
            <w:r w:rsidRPr="008F49C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有使用</w:t>
            </w:r>
            <w:r w:rsidRPr="008F49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tring.format("%2d", result)</w:t>
            </w:r>
            <w:r w:rsidRPr="008F49C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去處理排版，其實第</w:t>
            </w:r>
            <w:r w:rsidRPr="008F49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15</w:t>
            </w:r>
            <w:r w:rsidRPr="008F49C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行可以把內容精簡成用一個</w:t>
            </w:r>
            <w:r w:rsidRPr="008F49C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br/>
            </w:r>
            <w:r w:rsidRPr="008F49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tring.format()</w:t>
            </w:r>
            <w:r w:rsidRPr="008F49C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去處理</w:t>
            </w:r>
          </w:p>
          <w:p w14:paraId="7FFA5725" w14:textId="2222E47E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1EE3242" w14:textId="128FF439" w:rsidR="00382139" w:rsidRDefault="008F49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F49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798E495" wp14:editId="7F85F29B">
                  <wp:extent cx="8036560" cy="2577465"/>
                  <wp:effectExtent l="0" t="0" r="2540" b="0"/>
                  <wp:docPr id="5726946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69468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57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AE5B7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1B9238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FC54809" w14:textId="41F4150E" w:rsidR="00382139" w:rsidRDefault="008F49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F49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BD88D68" wp14:editId="4DB5A805">
                  <wp:extent cx="5753903" cy="2819794"/>
                  <wp:effectExtent l="0" t="0" r="0" b="0"/>
                  <wp:docPr id="19215206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52063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903" cy="281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94501" w14:textId="77777777" w:rsidR="00382139" w:rsidRP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F49C8" w14:paraId="6E3DBCF3" w14:textId="77777777" w:rsidTr="008F49C8">
        <w:trPr>
          <w:trHeight w:val="1837"/>
        </w:trPr>
        <w:tc>
          <w:tcPr>
            <w:tcW w:w="2943" w:type="dxa"/>
            <w:vAlign w:val="center"/>
          </w:tcPr>
          <w:p w14:paraId="1B203D16" w14:textId="30F2A9E9" w:rsidR="008F49C8" w:rsidRDefault="008F49C8" w:rsidP="008F49C8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447" w:type="dxa"/>
            <w:shd w:val="clear" w:color="auto" w:fill="auto"/>
          </w:tcPr>
          <w:p w14:paraId="4F9EA549" w14:textId="669B412A" w:rsidR="008F49C8" w:rsidRPr="008F49C8" w:rsidRDefault="008F49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張天衡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1437BA3D" w14:textId="108290AD" w:rsidR="008F49C8" w:rsidRPr="008F49C8" w:rsidRDefault="008F49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9299" w:type="dxa"/>
            <w:gridSpan w:val="3"/>
            <w:shd w:val="clear" w:color="auto" w:fill="auto"/>
          </w:tcPr>
          <w:p w14:paraId="3ED4368E" w14:textId="5AC195DA" w:rsidR="008F49C8" w:rsidRPr="008F49C8" w:rsidRDefault="008F49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F3482" w14:paraId="6EC87F5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0D7A1921" w14:textId="2C579E53" w:rsidR="000F3482" w:rsidRPr="000F3482" w:rsidRDefault="008F49C8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補充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2FA6FF1F" w14:textId="12063427" w:rsidR="008F49C8" w:rsidRDefault="008F49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F49C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目改成由大到小的話，你可以再看看有沒有其他預設的</w:t>
            </w:r>
            <w:r w:rsidRPr="008F49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Comparator</w:t>
            </w:r>
            <w:r w:rsidRPr="008F49C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去處理</w:t>
            </w:r>
          </w:p>
          <w:p w14:paraId="33D6D248" w14:textId="47415001" w:rsidR="000F3482" w:rsidRDefault="000F348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</w:p>
          <w:p w14:paraId="6C910542" w14:textId="6E6C0AEC" w:rsidR="000F3482" w:rsidRDefault="008F49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F49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1EBF094" wp14:editId="13792686">
                  <wp:extent cx="6658904" cy="4229690"/>
                  <wp:effectExtent l="0" t="0" r="8890" b="0"/>
                  <wp:docPr id="5132781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27817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904" cy="42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00149" w14:textId="552A3B6C" w:rsidR="000F3482" w:rsidRDefault="000F348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</w:p>
          <w:p w14:paraId="2022B6B8" w14:textId="2AC57825" w:rsidR="000F3482" w:rsidRPr="000F3482" w:rsidRDefault="00C719D0" w:rsidP="000F348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49EF0B1" wp14:editId="10849A8F">
                  <wp:extent cx="5277587" cy="4201111"/>
                  <wp:effectExtent l="0" t="0" r="0" b="9525"/>
                  <wp:docPr id="10975275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5275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587" cy="420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9D0" w14:paraId="7B2FD910" w14:textId="77777777" w:rsidTr="00C719D0">
        <w:trPr>
          <w:trHeight w:val="1837"/>
        </w:trPr>
        <w:tc>
          <w:tcPr>
            <w:tcW w:w="2943" w:type="dxa"/>
            <w:vAlign w:val="center"/>
          </w:tcPr>
          <w:p w14:paraId="5E088C45" w14:textId="7421AA9F" w:rsidR="00C719D0" w:rsidRDefault="00C719D0" w:rsidP="00C719D0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447" w:type="dxa"/>
            <w:shd w:val="clear" w:color="auto" w:fill="auto"/>
          </w:tcPr>
          <w:p w14:paraId="3C112ED7" w14:textId="0BDBA5CD" w:rsidR="00C719D0" w:rsidRPr="008F49C8" w:rsidRDefault="00C719D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張天衡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7A3EBD14" w14:textId="7FE0320C" w:rsidR="00C719D0" w:rsidRPr="00C719D0" w:rsidRDefault="00C719D0" w:rsidP="00382139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第三、四題</w:t>
            </w:r>
          </w:p>
        </w:tc>
        <w:tc>
          <w:tcPr>
            <w:tcW w:w="9724" w:type="dxa"/>
            <w:gridSpan w:val="5"/>
            <w:shd w:val="clear" w:color="auto" w:fill="auto"/>
          </w:tcPr>
          <w:p w14:paraId="08FA08CA" w14:textId="19A07765" w:rsidR="00C719D0" w:rsidRPr="008F49C8" w:rsidRDefault="00C719D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F24446" w14:paraId="795A9049" w14:textId="77777777" w:rsidTr="006E4947">
        <w:trPr>
          <w:trHeight w:val="5094"/>
        </w:trPr>
        <w:tc>
          <w:tcPr>
            <w:tcW w:w="2943" w:type="dxa"/>
            <w:vAlign w:val="center"/>
          </w:tcPr>
          <w:p w14:paraId="3F08494B" w14:textId="2AEF6D74" w:rsidR="00382139" w:rsidRPr="00104E66" w:rsidRDefault="000F3482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F3482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建議加上Schema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370A949D" w14:textId="7A10D3CA" w:rsidR="00C719D0" w:rsidRPr="00C719D0" w:rsidRDefault="00C719D0" w:rsidP="00C719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Employee.java </w:t>
            </w:r>
            <w:r w:rsidRPr="00C719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第</w:t>
            </w: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42</w:t>
            </w:r>
            <w:r w:rsidRPr="00C719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行，多個字串串接，改用</w:t>
            </w: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tring.format</w:t>
            </w: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br/>
              <w:t xml:space="preserve">HRMain.java </w:t>
            </w:r>
            <w:r w:rsidRPr="00C719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第</w:t>
            </w: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42/43</w:t>
            </w:r>
            <w:r w:rsidRPr="00C719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行，多個字串串接，改用</w:t>
            </w: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tring.format</w:t>
            </w:r>
            <w:r w:rsidRPr="00C719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或</w:t>
            </w: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tringBuilder</w:t>
            </w:r>
          </w:p>
          <w:p w14:paraId="19A37E07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026924F" w14:textId="3A47004E" w:rsidR="00382139" w:rsidRDefault="00C719D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0E38F6B" wp14:editId="4501E8F7">
                  <wp:extent cx="7106642" cy="1286054"/>
                  <wp:effectExtent l="0" t="0" r="0" b="9525"/>
                  <wp:docPr id="7663118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31182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6642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7AA47" w14:textId="7ACB413A" w:rsidR="00382139" w:rsidRDefault="00C719D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292497A" wp14:editId="2119AD75">
                  <wp:extent cx="8036560" cy="3580130"/>
                  <wp:effectExtent l="0" t="0" r="2540" b="1270"/>
                  <wp:docPr id="11447429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74296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58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C4DD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EA422F4" w14:textId="2B1F5DA2" w:rsidR="00382139" w:rsidRDefault="00C719D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D57D54F" wp14:editId="5D9F2026">
                  <wp:extent cx="5087060" cy="1371791"/>
                  <wp:effectExtent l="0" t="0" r="0" b="0"/>
                  <wp:docPr id="4173520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35206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60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DB44B" w14:textId="490266B1" w:rsidR="004B5CB6" w:rsidRPr="00382139" w:rsidRDefault="00C719D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C2A673E" wp14:editId="01C7B8A7">
                  <wp:extent cx="8036560" cy="2802255"/>
                  <wp:effectExtent l="0" t="0" r="2540" b="0"/>
                  <wp:docPr id="19920212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02123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80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947" w:rsidRPr="00F24446" w14:paraId="5B57DE0D" w14:textId="77777777" w:rsidTr="006E4947">
        <w:trPr>
          <w:trHeight w:val="1837"/>
        </w:trPr>
        <w:tc>
          <w:tcPr>
            <w:tcW w:w="2943" w:type="dxa"/>
            <w:vAlign w:val="center"/>
          </w:tcPr>
          <w:p w14:paraId="7EDC88A1" w14:textId="7F4969A4" w:rsidR="006E4947" w:rsidRPr="000F3482" w:rsidRDefault="00C719D0" w:rsidP="00596F64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730" w:type="dxa"/>
            <w:gridSpan w:val="3"/>
            <w:shd w:val="clear" w:color="auto" w:fill="auto"/>
            <w:vAlign w:val="center"/>
          </w:tcPr>
          <w:p w14:paraId="188D558C" w14:textId="5854B1A4" w:rsidR="006E4947" w:rsidRDefault="00C719D0" w:rsidP="006E4947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張天衡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117AC43" w14:textId="2AA0A3F8" w:rsidR="006E4947" w:rsidRDefault="006E4947" w:rsidP="006E4947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719D0">
              <w:rPr>
                <w:rFonts w:ascii="微軟正黑體" w:eastAsia="微軟正黑體" w:hAnsi="微軟正黑體" w:hint="eastAsia"/>
                <w:sz w:val="26"/>
                <w:szCs w:val="26"/>
              </w:rPr>
              <w:t>五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9583" w:type="dxa"/>
            <w:gridSpan w:val="4"/>
            <w:shd w:val="clear" w:color="auto" w:fill="auto"/>
            <w:vAlign w:val="center"/>
          </w:tcPr>
          <w:p w14:paraId="6D72774E" w14:textId="76E3B46B" w:rsidR="006E4947" w:rsidRDefault="006E4947" w:rsidP="006E4947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596F64" w:rsidRPr="00F24446" w14:paraId="264D646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CC22CA6" w14:textId="2E12C36B" w:rsidR="00596F64" w:rsidRPr="00C719D0" w:rsidRDefault="00C719D0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719D0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用數學計算處理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48290F15" w14:textId="1B4A5F86" w:rsidR="00C719D0" w:rsidRPr="00C719D0" w:rsidRDefault="00C719D0" w:rsidP="00C719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719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目前當前月份天數跟閏年判斷都是用數學計算處理。</w:t>
            </w:r>
            <w:r w:rsidRPr="00C719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br/>
              <w:t>建議用</w:t>
            </w: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LocalDate</w:t>
            </w:r>
            <w:r w:rsidRPr="00C719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之類的去寫看看，有既有的工具可以去判斷當前月份天數</w:t>
            </w:r>
          </w:p>
          <w:p w14:paraId="2B2FA5A6" w14:textId="1BED6483" w:rsidR="00596F64" w:rsidRDefault="00596F64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D13FF5E" w14:textId="3F983D54" w:rsidR="00596F64" w:rsidRDefault="00C719D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E758679" wp14:editId="0DB4AA53">
                  <wp:extent cx="8036560" cy="5394960"/>
                  <wp:effectExtent l="0" t="0" r="2540" b="0"/>
                  <wp:docPr id="8998096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80969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39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D4B45" w14:textId="7F3C281D" w:rsidR="00596F64" w:rsidRDefault="00596F64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037C354" w14:textId="75A97FA6" w:rsidR="00596F64" w:rsidRDefault="0012360A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236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292E7A3" wp14:editId="58CD1415">
                  <wp:extent cx="6897063" cy="4277322"/>
                  <wp:effectExtent l="0" t="0" r="0" b="9525"/>
                  <wp:docPr id="14136024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60243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7063" cy="427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947" w:rsidRPr="00F24446" w14:paraId="742EF163" w14:textId="77777777" w:rsidTr="006E4947">
        <w:trPr>
          <w:trHeight w:val="841"/>
        </w:trPr>
        <w:tc>
          <w:tcPr>
            <w:tcW w:w="2943" w:type="dxa"/>
            <w:vAlign w:val="center"/>
          </w:tcPr>
          <w:p w14:paraId="40BD6331" w14:textId="03AFCB04" w:rsidR="006E4947" w:rsidRPr="00596F64" w:rsidRDefault="006E4947" w:rsidP="006E4947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AA8B62F" w14:textId="495F14F4" w:rsidR="006E4947" w:rsidRDefault="0012360A" w:rsidP="006E4947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張天衡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56201DE" w14:textId="1E742319" w:rsidR="006E4947" w:rsidRDefault="006E4947" w:rsidP="006E4947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12360A">
              <w:rPr>
                <w:rFonts w:ascii="微軟正黑體" w:eastAsia="微軟正黑體" w:hAnsi="微軟正黑體" w:hint="eastAsia"/>
                <w:sz w:val="26"/>
                <w:szCs w:val="26"/>
              </w:rPr>
              <w:t>六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9866" w:type="dxa"/>
            <w:gridSpan w:val="6"/>
            <w:shd w:val="clear" w:color="auto" w:fill="auto"/>
            <w:vAlign w:val="center"/>
          </w:tcPr>
          <w:p w14:paraId="3C93263E" w14:textId="3B4A40E7" w:rsidR="006E4947" w:rsidRDefault="006E4947" w:rsidP="006E4947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596F64" w:rsidRPr="00F24446" w14:paraId="31BB7D7B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325A7CD" w14:textId="2AF75B7F" w:rsidR="00596F64" w:rsidRPr="00596F64" w:rsidRDefault="00C719D0" w:rsidP="00596F6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719D0">
              <w:rPr>
                <w:rFonts w:ascii="微軟正黑體" w:eastAsia="微軟正黑體" w:hAnsi="微軟正黑體"/>
                <w:noProof/>
                <w:sz w:val="26"/>
                <w:szCs w:val="26"/>
              </w:rPr>
              <w:t>println</w:t>
            </w:r>
            <w:r w:rsidRPr="00C719D0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是多的，請移除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24FF0E99" w14:textId="7978F8B4" w:rsidR="00C719D0" w:rsidRPr="00C719D0" w:rsidRDefault="00C719D0" w:rsidP="00C719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719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第</w:t>
            </w: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37</w:t>
            </w:r>
            <w:r w:rsidRPr="00C719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行的</w:t>
            </w: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println</w:t>
            </w:r>
            <w:r w:rsidRPr="00C719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是多的，請移除</w:t>
            </w:r>
          </w:p>
          <w:p w14:paraId="567AF418" w14:textId="77777777" w:rsidR="00596F64" w:rsidRDefault="00596F64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CC03A94" w14:textId="12774DB5" w:rsidR="00596F64" w:rsidRDefault="00C719D0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5ECC591" wp14:editId="6763F09D">
                  <wp:extent cx="7201905" cy="3734321"/>
                  <wp:effectExtent l="0" t="0" r="0" b="0"/>
                  <wp:docPr id="18673585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35859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1905" cy="373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3EE86" w14:textId="77777777" w:rsidR="00596F64" w:rsidRDefault="00596F64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6A34C86" w14:textId="340F0775" w:rsidR="00596F64" w:rsidRDefault="0012360A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236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F9DF091" wp14:editId="2922CC16">
                  <wp:extent cx="7954485" cy="4039164"/>
                  <wp:effectExtent l="0" t="0" r="0" b="0"/>
                  <wp:docPr id="8069082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90824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4485" cy="403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EB0" w:rsidRPr="00F24446" w14:paraId="262C58D9" w14:textId="77777777" w:rsidTr="00BB7EB0">
        <w:trPr>
          <w:trHeight w:val="632"/>
        </w:trPr>
        <w:tc>
          <w:tcPr>
            <w:tcW w:w="2943" w:type="dxa"/>
            <w:vAlign w:val="center"/>
          </w:tcPr>
          <w:p w14:paraId="1744CC88" w14:textId="1955C89C" w:rsidR="00BB7EB0" w:rsidRPr="00596F64" w:rsidRDefault="00BB7EB0" w:rsidP="00BB7EB0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</w:t>
            </w:r>
            <w:r w:rsidR="0012360A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</w:p>
        </w:tc>
        <w:tc>
          <w:tcPr>
            <w:tcW w:w="1447" w:type="dxa"/>
            <w:shd w:val="clear" w:color="auto" w:fill="auto"/>
          </w:tcPr>
          <w:p w14:paraId="7C97CF5F" w14:textId="381845F4" w:rsidR="00BB7EB0" w:rsidRDefault="0012360A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張天衡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66FB654C" w14:textId="48DC548F" w:rsidR="00BB7EB0" w:rsidRPr="00BB7EB0" w:rsidRDefault="0012360A" w:rsidP="00596F64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第七題</w:t>
            </w:r>
          </w:p>
        </w:tc>
        <w:tc>
          <w:tcPr>
            <w:tcW w:w="9866" w:type="dxa"/>
            <w:gridSpan w:val="6"/>
            <w:shd w:val="clear" w:color="auto" w:fill="auto"/>
          </w:tcPr>
          <w:p w14:paraId="4567476F" w14:textId="6973051B" w:rsidR="00BB7EB0" w:rsidRDefault="00BB7EB0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B7EB0" w:rsidRPr="00F24446" w14:paraId="7F6E5CC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69B5F46" w14:textId="010EA55D" w:rsidR="00BB7EB0" w:rsidRPr="0012360A" w:rsidRDefault="0012360A" w:rsidP="0012360A">
            <w:pPr>
              <w:pStyle w:val="a4"/>
              <w:numPr>
                <w:ilvl w:val="0"/>
                <w:numId w:val="6"/>
              </w:numPr>
              <w:snapToGrid w:val="0"/>
              <w:ind w:left="84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2360A">
              <w:rPr>
                <w:rFonts w:ascii="微軟正黑體" w:eastAsia="微軟正黑體" w:hAnsi="微軟正黑體"/>
                <w:sz w:val="26"/>
                <w:szCs w:val="26"/>
              </w:rPr>
              <w:t>try</w:t>
            </w:r>
            <w:r w:rsidRPr="0012360A">
              <w:rPr>
                <w:rFonts w:ascii="微軟正黑體" w:eastAsia="微軟正黑體" w:hAnsi="微軟正黑體" w:hint="eastAsia"/>
                <w:sz w:val="26"/>
                <w:szCs w:val="26"/>
              </w:rPr>
              <w:t>有點多層，可以簡化成兩層</w:t>
            </w:r>
            <w:r w:rsidRPr="0012360A">
              <w:rPr>
                <w:rFonts w:ascii="微軟正黑體" w:eastAsia="微軟正黑體" w:hAnsi="微軟正黑體"/>
                <w:sz w:val="26"/>
                <w:szCs w:val="26"/>
              </w:rPr>
              <w:t>try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3CFF5899" w14:textId="77777777" w:rsidR="0012360A" w:rsidRPr="0012360A" w:rsidRDefault="0012360A" w:rsidP="0012360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236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query insert update delete</w:t>
            </w:r>
            <w:r w:rsidRPr="001236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  <w:r w:rsidRPr="001236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ry</w:t>
            </w:r>
            <w:r w:rsidRPr="001236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有點多層，可以簡化成兩層</w:t>
            </w:r>
            <w:r w:rsidRPr="001236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ry</w:t>
            </w:r>
          </w:p>
          <w:p w14:paraId="51BD8D39" w14:textId="3E56BA11" w:rsidR="00BB7EB0" w:rsidRDefault="0012360A" w:rsidP="00BB7E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FC30001" w14:textId="695ED893" w:rsidR="0012360A" w:rsidRDefault="0012360A" w:rsidP="00BB7E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236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6A774D0" wp14:editId="1139419B">
                  <wp:extent cx="5763429" cy="6754168"/>
                  <wp:effectExtent l="0" t="0" r="8890" b="8890"/>
                  <wp:docPr id="20677334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73343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429" cy="675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01FF5" w14:textId="77777777" w:rsidR="0012360A" w:rsidRDefault="0012360A" w:rsidP="00BB7E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:</w:t>
            </w:r>
          </w:p>
          <w:p w14:paraId="21A2D912" w14:textId="44D80A7A" w:rsidR="0012360A" w:rsidRDefault="0012360A" w:rsidP="00BB7E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236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F16C07D" wp14:editId="16E350E8">
                  <wp:extent cx="6878010" cy="5334744"/>
                  <wp:effectExtent l="0" t="0" r="0" b="0"/>
                  <wp:docPr id="6245630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56301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8010" cy="533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B99" w:rsidRPr="00F24446" w14:paraId="3DC7671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D541E81" w14:textId="1AD8F728" w:rsidR="00802B99" w:rsidRPr="0012360A" w:rsidRDefault="00802B99" w:rsidP="0012360A">
            <w:pPr>
              <w:pStyle w:val="a4"/>
              <w:numPr>
                <w:ilvl w:val="0"/>
                <w:numId w:val="6"/>
              </w:numPr>
              <w:snapToGrid w:val="0"/>
              <w:ind w:left="84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輸入檢查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4089DB83" w14:textId="77777777" w:rsidR="00802B99" w:rsidRDefault="00802B99" w:rsidP="0012360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若需要修改價格但是輸入文字會報錯，所以在輸入時進行類型檢查。</w:t>
            </w:r>
          </w:p>
          <w:p w14:paraId="18221DA9" w14:textId="77777777" w:rsidR="00802B99" w:rsidRDefault="00802B99" w:rsidP="0012360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30884B0" w14:textId="1717EA0A" w:rsidR="00802B99" w:rsidRDefault="00C64F4C" w:rsidP="0012360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64F4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B7A496B" wp14:editId="6D5F41CB">
                  <wp:extent cx="6068272" cy="2543530"/>
                  <wp:effectExtent l="0" t="0" r="8890" b="9525"/>
                  <wp:docPr id="12792692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26929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272" cy="25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76D0C" w14:textId="77777777" w:rsidR="00802B99" w:rsidRDefault="00802B99" w:rsidP="0012360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3F2306C4" w14:textId="709114D5" w:rsidR="00802B99" w:rsidRPr="0012360A" w:rsidRDefault="00C64F4C" w:rsidP="0012360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C64F4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8D92399" wp14:editId="0D374D92">
                  <wp:extent cx="7868748" cy="5753903"/>
                  <wp:effectExtent l="0" t="0" r="0" b="0"/>
                  <wp:docPr id="7071975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19752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8748" cy="5753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5E4811" w14:textId="77777777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725CA" w14:textId="77777777" w:rsidR="00B70561" w:rsidRDefault="00B70561" w:rsidP="0004791C">
      <w:r>
        <w:separator/>
      </w:r>
    </w:p>
  </w:endnote>
  <w:endnote w:type="continuationSeparator" w:id="0">
    <w:p w14:paraId="35A75A6B" w14:textId="77777777" w:rsidR="00B70561" w:rsidRDefault="00B70561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1A489" w14:textId="77777777" w:rsidR="00B70561" w:rsidRDefault="00B70561" w:rsidP="0004791C">
      <w:r>
        <w:separator/>
      </w:r>
    </w:p>
  </w:footnote>
  <w:footnote w:type="continuationSeparator" w:id="0">
    <w:p w14:paraId="22DBECC5" w14:textId="77777777" w:rsidR="00B70561" w:rsidRDefault="00B70561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43819102">
    <w:abstractNumId w:val="4"/>
  </w:num>
  <w:num w:numId="2" w16cid:durableId="2092189472">
    <w:abstractNumId w:val="3"/>
  </w:num>
  <w:num w:numId="3" w16cid:durableId="1360928732">
    <w:abstractNumId w:val="2"/>
  </w:num>
  <w:num w:numId="4" w16cid:durableId="1027215015">
    <w:abstractNumId w:val="0"/>
  </w:num>
  <w:num w:numId="5" w16cid:durableId="1372538672">
    <w:abstractNumId w:val="1"/>
  </w:num>
  <w:num w:numId="6" w16cid:durableId="766577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0F3482"/>
    <w:rsid w:val="00104E66"/>
    <w:rsid w:val="0012360A"/>
    <w:rsid w:val="001243B6"/>
    <w:rsid w:val="00142A7D"/>
    <w:rsid w:val="0015100D"/>
    <w:rsid w:val="00162E74"/>
    <w:rsid w:val="001755CB"/>
    <w:rsid w:val="0018404E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349A"/>
    <w:rsid w:val="002677E4"/>
    <w:rsid w:val="00277137"/>
    <w:rsid w:val="00277C75"/>
    <w:rsid w:val="0029648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77DE3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52D42"/>
    <w:rsid w:val="005771F6"/>
    <w:rsid w:val="00596F64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6E4947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E2A41"/>
    <w:rsid w:val="007F2C14"/>
    <w:rsid w:val="00801DEC"/>
    <w:rsid w:val="00802B99"/>
    <w:rsid w:val="008216CF"/>
    <w:rsid w:val="00832698"/>
    <w:rsid w:val="00847562"/>
    <w:rsid w:val="00847FA0"/>
    <w:rsid w:val="00860872"/>
    <w:rsid w:val="00860F34"/>
    <w:rsid w:val="0086112C"/>
    <w:rsid w:val="00866BD5"/>
    <w:rsid w:val="00890510"/>
    <w:rsid w:val="00891BAF"/>
    <w:rsid w:val="00897732"/>
    <w:rsid w:val="008C6AA0"/>
    <w:rsid w:val="008D6E3B"/>
    <w:rsid w:val="008E3B19"/>
    <w:rsid w:val="008F49C8"/>
    <w:rsid w:val="008F642B"/>
    <w:rsid w:val="009044BD"/>
    <w:rsid w:val="00906EE9"/>
    <w:rsid w:val="009131BE"/>
    <w:rsid w:val="009149BF"/>
    <w:rsid w:val="00930DEE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70561"/>
    <w:rsid w:val="00B91F3C"/>
    <w:rsid w:val="00B971F6"/>
    <w:rsid w:val="00BB7EB0"/>
    <w:rsid w:val="00BE3182"/>
    <w:rsid w:val="00BE34AB"/>
    <w:rsid w:val="00C07238"/>
    <w:rsid w:val="00C37368"/>
    <w:rsid w:val="00C62BEC"/>
    <w:rsid w:val="00C64F4C"/>
    <w:rsid w:val="00C719D0"/>
    <w:rsid w:val="00C843EB"/>
    <w:rsid w:val="00C93492"/>
    <w:rsid w:val="00CA2837"/>
    <w:rsid w:val="00CB5A3D"/>
    <w:rsid w:val="00CC105B"/>
    <w:rsid w:val="00CD2814"/>
    <w:rsid w:val="00CD30A8"/>
    <w:rsid w:val="00CD3FC2"/>
    <w:rsid w:val="00CD5671"/>
    <w:rsid w:val="00CE4E48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90D40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3</cp:revision>
  <dcterms:created xsi:type="dcterms:W3CDTF">2017-08-15T03:53:00Z</dcterms:created>
  <dcterms:modified xsi:type="dcterms:W3CDTF">2024-08-09T00:34:00Z</dcterms:modified>
</cp:coreProperties>
</file>